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F093" w14:textId="77777777" w:rsidR="00C776ED" w:rsidRDefault="003D7C16" w:rsidP="000320E9">
      <w:pPr>
        <w:spacing w:after="0" w:line="240" w:lineRule="auto"/>
        <w:jc w:val="right"/>
        <w:rPr>
          <w:rFonts w:cs="Calibri"/>
          <w:szCs w:val="24"/>
        </w:rPr>
      </w:pPr>
      <w:r>
        <w:rPr>
          <w:rFonts w:cs="Calibri"/>
          <w:szCs w:val="24"/>
        </w:rPr>
        <w:t>Załącznik n</w:t>
      </w:r>
      <w:r w:rsidR="00623A76">
        <w:rPr>
          <w:rFonts w:cs="Calibri"/>
          <w:szCs w:val="24"/>
        </w:rPr>
        <w:t xml:space="preserve">r </w:t>
      </w:r>
      <w:r w:rsidR="00757454">
        <w:rPr>
          <w:rFonts w:cs="Calibri"/>
          <w:szCs w:val="24"/>
        </w:rPr>
        <w:t>2</w:t>
      </w:r>
    </w:p>
    <w:p w14:paraId="3C9C0D92" w14:textId="3844D60A" w:rsidR="00CA4840" w:rsidRPr="001C5597" w:rsidRDefault="00CA4840" w:rsidP="00CA4840">
      <w:pPr>
        <w:jc w:val="right"/>
        <w:rPr>
          <w:sz w:val="20"/>
          <w:szCs w:val="24"/>
        </w:rPr>
      </w:pPr>
      <w:r w:rsidRPr="001C5597">
        <w:rPr>
          <w:sz w:val="20"/>
          <w:szCs w:val="24"/>
        </w:rPr>
        <w:t xml:space="preserve">do zapytania ofertowego </w:t>
      </w:r>
      <w:r w:rsidR="00B94180">
        <w:rPr>
          <w:sz w:val="20"/>
          <w:szCs w:val="24"/>
        </w:rPr>
        <w:t>ITI.</w:t>
      </w:r>
      <w:r w:rsidR="00DF5404">
        <w:rPr>
          <w:sz w:val="20"/>
          <w:szCs w:val="24"/>
        </w:rPr>
        <w:t>271.3</w:t>
      </w:r>
      <w:r w:rsidR="008F6464">
        <w:rPr>
          <w:sz w:val="20"/>
          <w:szCs w:val="24"/>
        </w:rPr>
        <w:t>.</w:t>
      </w:r>
      <w:r w:rsidR="00B94180">
        <w:rPr>
          <w:sz w:val="20"/>
          <w:szCs w:val="24"/>
        </w:rPr>
        <w:t>2026</w:t>
      </w:r>
      <w:r w:rsidRPr="001C5597">
        <w:rPr>
          <w:sz w:val="20"/>
          <w:szCs w:val="24"/>
        </w:rPr>
        <w:t xml:space="preserve"> z dnia </w:t>
      </w:r>
      <w:r w:rsidR="003D1E30">
        <w:rPr>
          <w:sz w:val="20"/>
          <w:szCs w:val="24"/>
        </w:rPr>
        <w:t>01.07.2026</w:t>
      </w:r>
      <w:r w:rsidR="008F6464">
        <w:rPr>
          <w:sz w:val="20"/>
          <w:szCs w:val="24"/>
        </w:rPr>
        <w:t xml:space="preserve"> </w:t>
      </w:r>
      <w:r w:rsidRPr="001C5597">
        <w:rPr>
          <w:sz w:val="20"/>
          <w:szCs w:val="24"/>
        </w:rPr>
        <w:t xml:space="preserve">r. </w:t>
      </w:r>
    </w:p>
    <w:p w14:paraId="1CE097EA" w14:textId="77777777" w:rsidR="00C175D4" w:rsidRDefault="00C175D4" w:rsidP="000320E9">
      <w:pPr>
        <w:spacing w:after="0" w:line="240" w:lineRule="auto"/>
        <w:jc w:val="center"/>
        <w:rPr>
          <w:rFonts w:cs="Calibri"/>
          <w:b/>
          <w:sz w:val="28"/>
        </w:rPr>
      </w:pPr>
    </w:p>
    <w:p w14:paraId="6F30A7DF" w14:textId="77777777" w:rsidR="00757454" w:rsidRDefault="00165645" w:rsidP="000320E9">
      <w:pPr>
        <w:spacing w:after="0" w:line="240" w:lineRule="auto"/>
        <w:jc w:val="center"/>
        <w:rPr>
          <w:rFonts w:cs="Calibri"/>
          <w:b/>
          <w:sz w:val="28"/>
        </w:rPr>
      </w:pPr>
      <w:r w:rsidRPr="005E58F5">
        <w:rPr>
          <w:rFonts w:cs="Calibri"/>
          <w:b/>
          <w:sz w:val="28"/>
        </w:rPr>
        <w:t>OŚWIADCZENIA WYKONAWCY</w:t>
      </w:r>
    </w:p>
    <w:p w14:paraId="38A51B3C" w14:textId="77777777" w:rsidR="00B94180" w:rsidRPr="005E58F5" w:rsidRDefault="00B94180" w:rsidP="000320E9">
      <w:pPr>
        <w:spacing w:after="0" w:line="240" w:lineRule="auto"/>
        <w:jc w:val="center"/>
        <w:rPr>
          <w:rFonts w:cs="Calibri"/>
          <w:b/>
          <w:sz w:val="28"/>
        </w:rPr>
      </w:pPr>
    </w:p>
    <w:p w14:paraId="3112A523" w14:textId="77777777" w:rsidR="00CB7C72" w:rsidRDefault="00CB7C72" w:rsidP="00CB7C7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33560F79" w14:textId="396D38E8" w:rsidR="00CB7C72" w:rsidRPr="0016024F" w:rsidRDefault="00CB7C72" w:rsidP="00CB7C72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  <w:bCs/>
          <w:color w:val="000000"/>
        </w:rPr>
        <w:t xml:space="preserve">Dane </w:t>
      </w:r>
      <w:r w:rsidRPr="0016024F">
        <w:rPr>
          <w:rFonts w:cs="Calibri"/>
          <w:b/>
          <w:bCs/>
          <w:color w:val="000000"/>
        </w:rPr>
        <w:t>Wykonawcy</w:t>
      </w:r>
      <w:r w:rsidRPr="0016024F">
        <w:rPr>
          <w:rFonts w:cs="Calibri"/>
          <w:i/>
          <w:color w:val="000000"/>
        </w:rPr>
        <w:t xml:space="preserve"> (</w:t>
      </w:r>
      <w:r>
        <w:rPr>
          <w:rFonts w:cs="Calibri"/>
          <w:i/>
          <w:color w:val="000000"/>
        </w:rPr>
        <w:t>n</w:t>
      </w:r>
      <w:r w:rsidRPr="007A65E5">
        <w:rPr>
          <w:rFonts w:cs="Calibri"/>
          <w:i/>
          <w:color w:val="000000"/>
        </w:rPr>
        <w:t>azwa</w:t>
      </w:r>
      <w:r>
        <w:rPr>
          <w:rFonts w:cs="Calibri"/>
          <w:i/>
          <w:color w:val="000000"/>
        </w:rPr>
        <w:t>, a</w:t>
      </w:r>
      <w:r w:rsidRPr="007A65E5">
        <w:rPr>
          <w:rFonts w:cs="Calibri"/>
          <w:i/>
          <w:color w:val="000000"/>
        </w:rPr>
        <w:t>dres do doręczeń</w:t>
      </w:r>
      <w:r>
        <w:rPr>
          <w:rFonts w:cs="Calibri"/>
          <w:i/>
          <w:color w:val="000000"/>
        </w:rPr>
        <w:t xml:space="preserve">, </w:t>
      </w:r>
      <w:r w:rsidRPr="007A65E5">
        <w:rPr>
          <w:rFonts w:cs="Calibri"/>
          <w:i/>
          <w:color w:val="000000"/>
        </w:rPr>
        <w:t>NIP</w:t>
      </w:r>
      <w:r w:rsidRPr="0016024F">
        <w:rPr>
          <w:rFonts w:cs="Calibri"/>
          <w:i/>
          <w:color w:val="000000"/>
        </w:rPr>
        <w:t>)</w:t>
      </w:r>
      <w:r w:rsidRPr="0016024F">
        <w:rPr>
          <w:rFonts w:cs="Calibri"/>
          <w:b/>
          <w:bCs/>
          <w:color w:val="000000"/>
        </w:rPr>
        <w:t xml:space="preserve">: </w:t>
      </w:r>
      <w:r w:rsidR="000153CA">
        <w:rPr>
          <w:rFonts w:cs="Calibri"/>
          <w:b/>
          <w:bCs/>
          <w:color w:val="000000"/>
        </w:rPr>
        <w:br/>
      </w:r>
      <w:r w:rsidR="005C65E4">
        <w:rPr>
          <w:rFonts w:cs="Calibri"/>
          <w:bCs/>
          <w:color w:val="00000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5C65E4">
        <w:rPr>
          <w:rFonts w:cs="Calibri"/>
          <w:bCs/>
          <w:color w:val="000000"/>
        </w:rPr>
        <w:instrText xml:space="preserve"> FORMTEXT </w:instrText>
      </w:r>
      <w:r w:rsidR="005C65E4">
        <w:rPr>
          <w:rFonts w:cs="Calibri"/>
          <w:bCs/>
          <w:color w:val="000000"/>
        </w:rPr>
      </w:r>
      <w:r w:rsidR="005C65E4">
        <w:rPr>
          <w:rFonts w:cs="Calibri"/>
          <w:bCs/>
          <w:color w:val="000000"/>
        </w:rPr>
        <w:fldChar w:fldCharType="separate"/>
      </w:r>
      <w:r w:rsidR="005C65E4">
        <w:rPr>
          <w:rFonts w:cs="Calibri"/>
          <w:bCs/>
          <w:noProof/>
          <w:color w:val="000000"/>
        </w:rPr>
        <w:t> </w:t>
      </w:r>
      <w:r w:rsidR="005C65E4">
        <w:rPr>
          <w:rFonts w:cs="Calibri"/>
          <w:bCs/>
          <w:noProof/>
          <w:color w:val="000000"/>
        </w:rPr>
        <w:t> </w:t>
      </w:r>
      <w:r w:rsidR="005C65E4">
        <w:rPr>
          <w:rFonts w:cs="Calibri"/>
          <w:bCs/>
          <w:noProof/>
          <w:color w:val="000000"/>
        </w:rPr>
        <w:t> </w:t>
      </w:r>
      <w:r w:rsidR="005C65E4">
        <w:rPr>
          <w:rFonts w:cs="Calibri"/>
          <w:bCs/>
          <w:noProof/>
          <w:color w:val="000000"/>
        </w:rPr>
        <w:t> </w:t>
      </w:r>
      <w:r w:rsidR="005C65E4">
        <w:rPr>
          <w:rFonts w:cs="Calibri"/>
          <w:bCs/>
          <w:noProof/>
          <w:color w:val="000000"/>
        </w:rPr>
        <w:t> </w:t>
      </w:r>
      <w:r w:rsidR="005C65E4">
        <w:rPr>
          <w:rFonts w:cs="Calibri"/>
          <w:bCs/>
          <w:color w:val="000000"/>
        </w:rPr>
        <w:fldChar w:fldCharType="end"/>
      </w:r>
      <w:bookmarkEnd w:id="0"/>
    </w:p>
    <w:p w14:paraId="181C90BB" w14:textId="0D247DDC" w:rsidR="00256BE7" w:rsidRDefault="00CB7C72" w:rsidP="005C65E4">
      <w:pPr>
        <w:spacing w:after="0" w:line="240" w:lineRule="auto"/>
        <w:rPr>
          <w:rFonts w:cs="Calibri"/>
        </w:rPr>
      </w:pPr>
      <w:r w:rsidRPr="00532BE1">
        <w:rPr>
          <w:rFonts w:cs="Calibri"/>
          <w:b/>
        </w:rPr>
        <w:t>Wykonawca reprezentowany przez</w:t>
      </w:r>
      <w:r w:rsidRPr="00532BE1">
        <w:rPr>
          <w:rFonts w:cs="Calibri"/>
        </w:rPr>
        <w:t xml:space="preserve"> (imię i nazwisko osoby </w:t>
      </w:r>
      <w:r w:rsidR="009E1F76">
        <w:rPr>
          <w:rFonts w:cs="Calibri"/>
        </w:rPr>
        <w:t>uprawnionej</w:t>
      </w:r>
      <w:r w:rsidR="004F74B5">
        <w:rPr>
          <w:rFonts w:cs="Calibri"/>
        </w:rPr>
        <w:t xml:space="preserve"> do reprezentacji Wykonawcy)</w:t>
      </w:r>
      <w:r w:rsidRPr="00532BE1">
        <w:rPr>
          <w:rFonts w:cs="Calibri"/>
        </w:rPr>
        <w:t>:</w:t>
      </w:r>
      <w:r w:rsidR="000153CA">
        <w:rPr>
          <w:rFonts w:cs="Calibri"/>
        </w:rPr>
        <w:br/>
      </w:r>
      <w:r w:rsidR="005C65E4">
        <w:rPr>
          <w:rFonts w:cs="Calibri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5C65E4">
        <w:rPr>
          <w:rFonts w:cs="Calibri"/>
        </w:rPr>
        <w:instrText xml:space="preserve"> FORMTEXT </w:instrText>
      </w:r>
      <w:r w:rsidR="005C65E4">
        <w:rPr>
          <w:rFonts w:cs="Calibri"/>
        </w:rPr>
      </w:r>
      <w:r w:rsidR="005C65E4">
        <w:rPr>
          <w:rFonts w:cs="Calibri"/>
        </w:rPr>
        <w:fldChar w:fldCharType="separate"/>
      </w:r>
      <w:r w:rsidR="005C65E4">
        <w:rPr>
          <w:rFonts w:cs="Calibri"/>
          <w:noProof/>
        </w:rPr>
        <w:t> </w:t>
      </w:r>
      <w:r w:rsidR="005C65E4">
        <w:rPr>
          <w:rFonts w:cs="Calibri"/>
          <w:noProof/>
        </w:rPr>
        <w:t> </w:t>
      </w:r>
      <w:r w:rsidR="005C65E4">
        <w:rPr>
          <w:rFonts w:cs="Calibri"/>
          <w:noProof/>
        </w:rPr>
        <w:t> </w:t>
      </w:r>
      <w:r w:rsidR="005C65E4">
        <w:rPr>
          <w:rFonts w:cs="Calibri"/>
          <w:noProof/>
        </w:rPr>
        <w:t> </w:t>
      </w:r>
      <w:r w:rsidR="005C65E4">
        <w:rPr>
          <w:rFonts w:cs="Calibri"/>
          <w:noProof/>
        </w:rPr>
        <w:t> </w:t>
      </w:r>
      <w:r w:rsidR="005C65E4">
        <w:rPr>
          <w:rFonts w:cs="Calibri"/>
        </w:rPr>
        <w:fldChar w:fldCharType="end"/>
      </w:r>
      <w:bookmarkEnd w:id="1"/>
    </w:p>
    <w:p w14:paraId="5C891867" w14:textId="77777777" w:rsidR="005C65E4" w:rsidRDefault="005C65E4" w:rsidP="005C65E4">
      <w:pPr>
        <w:spacing w:after="0" w:line="240" w:lineRule="auto"/>
        <w:rPr>
          <w:rFonts w:cs="Calibri"/>
          <w:sz w:val="24"/>
        </w:rPr>
      </w:pPr>
    </w:p>
    <w:p w14:paraId="1AE91B65" w14:textId="4E059FB9" w:rsidR="00F9797B" w:rsidRPr="0016024F" w:rsidRDefault="00F9797B" w:rsidP="00D12294">
      <w:pPr>
        <w:jc w:val="center"/>
        <w:rPr>
          <w:rFonts w:cs="Calibri"/>
        </w:rPr>
      </w:pPr>
      <w:r>
        <w:rPr>
          <w:rFonts w:cs="Calibri"/>
        </w:rPr>
        <w:t>N</w:t>
      </w:r>
      <w:r w:rsidRPr="0016024F">
        <w:rPr>
          <w:rFonts w:cs="Calibri"/>
        </w:rPr>
        <w:t>a potrzeby postępowania</w:t>
      </w:r>
      <w:r w:rsidRPr="00E07E58">
        <w:t xml:space="preserve"> </w:t>
      </w:r>
      <w:r w:rsidRPr="00E07E58">
        <w:rPr>
          <w:rFonts w:cs="Calibri"/>
        </w:rPr>
        <w:t>o udzielenie zamówienia publicznego</w:t>
      </w:r>
      <w:r w:rsidRPr="0016024F">
        <w:rPr>
          <w:rFonts w:cs="Calibri"/>
        </w:rPr>
        <w:t xml:space="preserve"> </w:t>
      </w:r>
      <w:r w:rsidRPr="00E07E58">
        <w:rPr>
          <w:rFonts w:cs="Calibri"/>
          <w:bCs/>
          <w:iCs/>
        </w:rPr>
        <w:t>na zadanie pn.</w:t>
      </w:r>
      <w:r w:rsidRPr="00E07E58">
        <w:rPr>
          <w:rFonts w:cs="Calibri"/>
          <w:b/>
          <w:bCs/>
          <w:iCs/>
        </w:rPr>
        <w:t xml:space="preserve"> </w:t>
      </w:r>
      <w:r w:rsidR="00F51E84" w:rsidRPr="00F51E84">
        <w:rPr>
          <w:rFonts w:cs="Calibri"/>
          <w:b/>
          <w:bCs/>
        </w:rPr>
        <w:t xml:space="preserve">„Realizacja usług doradczych, konsultingowych, audytowych oraz szkoleniowych w zakresie bezpieczeństwa informacji oraz cyberbezpieczeństwa w ramach projektu »Wzmocnienie systemu cyberbezpieczeństwa Gminy Raków - </w:t>
      </w:r>
      <w:proofErr w:type="spellStart"/>
      <w:r w:rsidR="00F51E84" w:rsidRPr="00F51E84">
        <w:rPr>
          <w:rFonts w:cs="Calibri"/>
          <w:b/>
          <w:bCs/>
        </w:rPr>
        <w:t>Cyberbezpieczny</w:t>
      </w:r>
      <w:proofErr w:type="spellEnd"/>
      <w:r w:rsidR="00F51E84" w:rsidRPr="00F51E84">
        <w:rPr>
          <w:rFonts w:cs="Calibri"/>
          <w:b/>
          <w:bCs/>
        </w:rPr>
        <w:t xml:space="preserve"> Samorząd« - Zadanie 1 - Obszar organizacyjny – pkt 1</w:t>
      </w:r>
      <w:r w:rsidR="00265781">
        <w:rPr>
          <w:rFonts w:cs="Calibri"/>
          <w:b/>
          <w:bCs/>
        </w:rPr>
        <w:t xml:space="preserve"> </w:t>
      </w:r>
      <w:r w:rsidR="00F51E84" w:rsidRPr="00F51E84">
        <w:rPr>
          <w:rFonts w:cs="Calibri"/>
          <w:b/>
          <w:bCs/>
        </w:rPr>
        <w:t>oraz Zadanie 2 - Obszar kompetencyjny – pkt 1, pkt 2, pkt 3”</w:t>
      </w:r>
      <w:r w:rsidR="00565DE3">
        <w:rPr>
          <w:rFonts w:cs="Calibri"/>
          <w:b/>
          <w:bCs/>
          <w:iCs/>
        </w:rPr>
        <w:t xml:space="preserve"> </w:t>
      </w:r>
      <w:r w:rsidR="00CE70FB">
        <w:rPr>
          <w:rFonts w:cs="Calibri"/>
          <w:b/>
          <w:bCs/>
          <w:iCs/>
        </w:rPr>
        <w:t xml:space="preserve">– </w:t>
      </w:r>
      <w:r w:rsidR="00CE70FB">
        <w:rPr>
          <w:rFonts w:cs="Calibri"/>
          <w:bCs/>
          <w:iCs/>
        </w:rPr>
        <w:t xml:space="preserve">zapytanie ofertowe </w:t>
      </w:r>
      <w:r w:rsidR="00565DE3" w:rsidRPr="00565DE3">
        <w:rPr>
          <w:rFonts w:cs="Calibri"/>
          <w:bCs/>
          <w:iCs/>
        </w:rPr>
        <w:t xml:space="preserve">z dnia </w:t>
      </w:r>
      <w:r w:rsidR="003D1E30">
        <w:rPr>
          <w:rFonts w:cs="Calibri"/>
          <w:bCs/>
          <w:iCs/>
        </w:rPr>
        <w:t>01.07.2026</w:t>
      </w:r>
      <w:r w:rsidR="008F6464">
        <w:rPr>
          <w:rFonts w:cs="Calibri"/>
          <w:bCs/>
          <w:iCs/>
        </w:rPr>
        <w:t xml:space="preserve"> </w:t>
      </w:r>
      <w:r w:rsidR="004A53A8">
        <w:rPr>
          <w:rFonts w:cs="Calibri"/>
          <w:bCs/>
          <w:iCs/>
        </w:rPr>
        <w:t>r.</w:t>
      </w:r>
      <w:r w:rsidR="00F51E84">
        <w:rPr>
          <w:rFonts w:cs="Calibri"/>
          <w:bCs/>
          <w:iCs/>
        </w:rPr>
        <w:t xml:space="preserve"> </w:t>
      </w:r>
      <w:r w:rsidR="00F51E84" w:rsidRPr="00F51E84">
        <w:rPr>
          <w:rFonts w:cs="Calibri"/>
          <w:bCs/>
          <w:iCs/>
        </w:rPr>
        <w:t>(numer referencyjny postępowania: ITI.271.3.2026)</w:t>
      </w:r>
      <w:r w:rsidRPr="00565DE3">
        <w:rPr>
          <w:rFonts w:cs="Calibri"/>
        </w:rPr>
        <w:t>,</w:t>
      </w:r>
      <w:r w:rsidRPr="0016024F">
        <w:rPr>
          <w:rFonts w:cs="Calibri"/>
        </w:rPr>
        <w:t xml:space="preserve"> prowadzonego przez </w:t>
      </w:r>
      <w:r w:rsidRPr="0016024F">
        <w:rPr>
          <w:rFonts w:cs="Calibri"/>
          <w:bCs/>
        </w:rPr>
        <w:t xml:space="preserve">Gminę </w:t>
      </w:r>
      <w:r>
        <w:rPr>
          <w:rFonts w:cs="Calibri"/>
          <w:bCs/>
        </w:rPr>
        <w:t>Raków, ul. Ogrodowa 1, 26-035 Raków</w:t>
      </w:r>
      <w:r w:rsidRPr="0016024F">
        <w:rPr>
          <w:rFonts w:cs="Calibri"/>
          <w:i/>
        </w:rPr>
        <w:t xml:space="preserve">, </w:t>
      </w:r>
      <w:r w:rsidRPr="0016024F">
        <w:rPr>
          <w:rFonts w:cs="Calibri"/>
        </w:rPr>
        <w:t>oświadczam(y), co następuje:</w:t>
      </w:r>
    </w:p>
    <w:p w14:paraId="7BCCB3C6" w14:textId="77777777" w:rsidR="00F9797B" w:rsidRDefault="00F9797B" w:rsidP="00F9797B">
      <w:pPr>
        <w:spacing w:after="0" w:line="240" w:lineRule="auto"/>
        <w:jc w:val="both"/>
        <w:rPr>
          <w:rFonts w:cs="Calibri"/>
          <w:sz w:val="24"/>
        </w:rPr>
      </w:pPr>
    </w:p>
    <w:p w14:paraId="7719BB12" w14:textId="77777777" w:rsidR="00F9797B" w:rsidRDefault="00F9797B" w:rsidP="000320E9">
      <w:pPr>
        <w:spacing w:after="0" w:line="240" w:lineRule="auto"/>
        <w:jc w:val="center"/>
        <w:rPr>
          <w:rFonts w:cs="Calibri"/>
          <w:sz w:val="24"/>
        </w:rPr>
      </w:pPr>
    </w:p>
    <w:p w14:paraId="312AA364" w14:textId="77777777" w:rsidR="00757454" w:rsidRPr="00256BE7" w:rsidRDefault="00F9797B" w:rsidP="00256BE7">
      <w:pPr>
        <w:pStyle w:val="Akapitzlist"/>
        <w:numPr>
          <w:ilvl w:val="0"/>
          <w:numId w:val="16"/>
        </w:numPr>
        <w:shd w:val="clear" w:color="auto" w:fill="F2F2F2"/>
        <w:spacing w:after="0" w:line="240" w:lineRule="auto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 xml:space="preserve">OŚWIADCZENIE </w:t>
      </w:r>
      <w:r w:rsidR="00757454" w:rsidRPr="00256BE7">
        <w:rPr>
          <w:rFonts w:cs="Calibri"/>
          <w:b/>
          <w:sz w:val="24"/>
          <w:u w:val="single"/>
        </w:rPr>
        <w:t>DOTYCZĄCE PRZESŁANEK WYKLUCZENIA Z POSTĘPOWANIA</w:t>
      </w:r>
      <w:r w:rsidR="00F63EC2">
        <w:rPr>
          <w:rFonts w:cs="Calibri"/>
          <w:b/>
          <w:sz w:val="24"/>
          <w:u w:val="single"/>
        </w:rPr>
        <w:t>.</w:t>
      </w:r>
    </w:p>
    <w:p w14:paraId="4BCB04ED" w14:textId="77777777" w:rsidR="00757454" w:rsidRPr="0016024F" w:rsidRDefault="00757454" w:rsidP="000320E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4688CA85" w14:textId="3113ACB0" w:rsidR="00757454" w:rsidRPr="0016024F" w:rsidRDefault="00757454" w:rsidP="00044358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16024F">
        <w:rPr>
          <w:rFonts w:cs="Calibri"/>
        </w:rPr>
        <w:t>Oświadczam(y), że nie jestem(</w:t>
      </w:r>
      <w:proofErr w:type="spellStart"/>
      <w:r w:rsidRPr="0016024F">
        <w:rPr>
          <w:rFonts w:cs="Calibri"/>
        </w:rPr>
        <w:t>śmy</w:t>
      </w:r>
      <w:proofErr w:type="spellEnd"/>
      <w:r w:rsidRPr="0016024F">
        <w:rPr>
          <w:rFonts w:cs="Calibri"/>
        </w:rPr>
        <w:t xml:space="preserve">) powiązany(i) osobowo lub kapitałowo z Zamawiającym, tzn. nie występują </w:t>
      </w:r>
      <w:r w:rsidR="00AC4302" w:rsidRPr="0016024F">
        <w:rPr>
          <w:rFonts w:cs="Calibri"/>
        </w:rPr>
        <w:t>żadne powiązania</w:t>
      </w:r>
      <w:r w:rsidRPr="0016024F">
        <w:rPr>
          <w:rFonts w:cs="Calibri"/>
        </w:rPr>
        <w:t xml:space="preserve"> kapitałowe lub osobowe w rozumieniu wzajemnych powiązań między Zamawiającym lub osobami upoważnionymi do zaciągania zobowiązań w</w:t>
      </w:r>
      <w:r w:rsidR="00091EB2">
        <w:rPr>
          <w:rFonts w:cs="Calibri"/>
        </w:rPr>
        <w:t> </w:t>
      </w:r>
      <w:r w:rsidRPr="0016024F">
        <w:rPr>
          <w:rFonts w:cs="Calibri"/>
        </w:rPr>
        <w:t>imieniu Zamawiającego lub osobami wykonującymi w imieniu Zamawiającego czynności związane z przygotowaniem i</w:t>
      </w:r>
      <w:r w:rsidR="004D2A11">
        <w:rPr>
          <w:rFonts w:cs="Calibri"/>
        </w:rPr>
        <w:t> </w:t>
      </w:r>
      <w:r w:rsidRPr="0016024F">
        <w:rPr>
          <w:rFonts w:cs="Calibri"/>
        </w:rPr>
        <w:t>przeprowadzeniem procedury wyboru Wykonawcy a</w:t>
      </w:r>
      <w:r w:rsidR="00091EB2">
        <w:rPr>
          <w:rFonts w:cs="Calibri"/>
        </w:rPr>
        <w:t> </w:t>
      </w:r>
      <w:r w:rsidRPr="0016024F">
        <w:rPr>
          <w:rFonts w:cs="Calibri"/>
        </w:rPr>
        <w:t>Wykonawcą, polegające w szczególności na:</w:t>
      </w:r>
    </w:p>
    <w:p w14:paraId="08CE22AB" w14:textId="77777777" w:rsidR="00757454" w:rsidRPr="0016024F" w:rsidRDefault="00757454" w:rsidP="00044358">
      <w:pPr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jc w:val="both"/>
        <w:rPr>
          <w:rFonts w:cs="Calibri"/>
        </w:rPr>
      </w:pPr>
      <w:r w:rsidRPr="0016024F">
        <w:rPr>
          <w:rFonts w:cs="Calibr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7149F22" w14:textId="77777777" w:rsidR="00757454" w:rsidRPr="0016024F" w:rsidRDefault="00757454" w:rsidP="00044358">
      <w:pPr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contextualSpacing/>
        <w:jc w:val="both"/>
        <w:rPr>
          <w:rFonts w:cs="Calibri"/>
        </w:rPr>
      </w:pPr>
      <w:r w:rsidRPr="0016024F">
        <w:rPr>
          <w:rFonts w:cs="Calibri"/>
        </w:rPr>
        <w:t>pozostawaniu w związku małżeńskim, w stosunku pokrewieństwa lub powinowactwa w linii prostej, pokrewieństwa lub powinowactwa w linii bocznej do drugiego stopnia, lub związaniu z</w:t>
      </w:r>
      <w:r w:rsidR="004D2A11">
        <w:rPr>
          <w:rFonts w:cs="Calibri"/>
        </w:rPr>
        <w:t> </w:t>
      </w:r>
      <w:r w:rsidRPr="0016024F">
        <w:rPr>
          <w:rFonts w:cs="Calibri"/>
        </w:rPr>
        <w:t>tytułu przysposobienia, opieki lub kurateli albo pozostawaniu we wspólnym pożyciu z</w:t>
      </w:r>
      <w:r w:rsidR="004D2A11">
        <w:rPr>
          <w:rFonts w:cs="Calibri"/>
        </w:rPr>
        <w:t> </w:t>
      </w:r>
      <w:r w:rsidRPr="0016024F">
        <w:rPr>
          <w:rFonts w:cs="Calibri"/>
        </w:rPr>
        <w:t>wykonawcą, jego zastępcą prawnym lub członkami organów zarządzających lub organów nadzorczych wykonawców ubiegających się o udzielenie zamówienia,</w:t>
      </w:r>
    </w:p>
    <w:p w14:paraId="1D29D137" w14:textId="4D7C6F40" w:rsidR="00757454" w:rsidRPr="0016024F" w:rsidRDefault="00757454" w:rsidP="00044358">
      <w:pPr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contextualSpacing/>
        <w:jc w:val="both"/>
        <w:rPr>
          <w:rFonts w:cs="Calibri"/>
        </w:rPr>
      </w:pPr>
      <w:r w:rsidRPr="0016024F">
        <w:rPr>
          <w:rFonts w:cs="Calibri"/>
        </w:rPr>
        <w:t>pozostawaniu z wykonawcą w takim stosunku prawnym lub faktycznym, że istnieje uzasadniona wątpliwość co do ich bezstronności lub niezależności w związku z</w:t>
      </w:r>
      <w:r w:rsidR="00091EB2">
        <w:rPr>
          <w:rFonts w:cs="Calibri"/>
        </w:rPr>
        <w:t> </w:t>
      </w:r>
      <w:r w:rsidRPr="0016024F">
        <w:rPr>
          <w:rFonts w:cs="Calibri"/>
        </w:rPr>
        <w:t>postępowaniem o udzielenie zamówienia.</w:t>
      </w:r>
    </w:p>
    <w:p w14:paraId="684BFA1A" w14:textId="77777777" w:rsidR="00757454" w:rsidRPr="0016024F" w:rsidRDefault="00757454" w:rsidP="00044358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</w:rPr>
      </w:pPr>
      <w:r w:rsidRPr="0016024F">
        <w:rPr>
          <w:rFonts w:cs="Calibri"/>
        </w:rPr>
        <w:t>Oświadczam(y), że nie podlegamy wykluczeniu z postępowania n</w:t>
      </w:r>
      <w:r w:rsidRPr="0016024F">
        <w:rPr>
          <w:rFonts w:eastAsia="Times New Roman" w:cs="Calibri"/>
          <w:lang w:eastAsia="pl-PL"/>
        </w:rPr>
        <w:t>a podstawie art. 7 ust. 1 ustawy z</w:t>
      </w:r>
      <w:r w:rsidR="004D2A11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 xml:space="preserve">dnia 13 kwietnia 2022 r o szczególnych rozwiązaniach w zakresie przeciwdziałania wspieraniu agresji na Ukrainę oraz służących ochronie bezpieczeństwa narodowego. </w:t>
      </w:r>
    </w:p>
    <w:p w14:paraId="45C6B074" w14:textId="044A0B0B" w:rsidR="00757454" w:rsidRPr="0016024F" w:rsidRDefault="00757454" w:rsidP="00044358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16024F">
        <w:rPr>
          <w:rFonts w:cs="Calibri"/>
        </w:rPr>
        <w:t xml:space="preserve">Oświadczam(y), że nie jestem(śmy) </w:t>
      </w:r>
      <w:r w:rsidRPr="0016024F">
        <w:rPr>
          <w:rFonts w:eastAsia="Times New Roman" w:cs="Calibri"/>
          <w:lang w:eastAsia="pl-PL"/>
        </w:rPr>
        <w:t>wykonawcą wymienionym w wykazach określonych w</w:t>
      </w:r>
      <w:r w:rsidR="004D2A11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>rozporządzeniu 765/2006 i rozporządzeniu 269/2014 albo wpisanym na listę na podstawie decyzji w sprawie wpisu na listę rozstrzygającej o zastosowaniu środka, o</w:t>
      </w:r>
      <w:r w:rsidR="00091EB2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>którym mowa w art. 1 pkt 3 ww. ustawy;</w:t>
      </w:r>
    </w:p>
    <w:p w14:paraId="726C3964" w14:textId="557E8782" w:rsidR="00757454" w:rsidRPr="0016024F" w:rsidRDefault="00757454" w:rsidP="00044358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16024F">
        <w:rPr>
          <w:rFonts w:cs="Calibri"/>
        </w:rPr>
        <w:lastRenderedPageBreak/>
        <w:t xml:space="preserve">Oświadczam(y), że nie jestem(śmy) </w:t>
      </w:r>
      <w:r w:rsidRPr="0016024F">
        <w:rPr>
          <w:rFonts w:eastAsia="Times New Roman" w:cs="Calibri"/>
          <w:lang w:eastAsia="pl-PL"/>
        </w:rPr>
        <w:t>wykonawcą, którego beneficjentem rzeczywistym w</w:t>
      </w:r>
      <w:r w:rsidR="004D2A11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>rozumieniu ustawy z dnia 1 marca 2018r.o przeciwdziałaniu praniu pieniędzy oraz finansowaniu terroryzmu (Dz. U. z 2022 r. poz. 593 i 655) jest osoba wymieniona w</w:t>
      </w:r>
      <w:r w:rsidR="00091EB2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>wykazach określonych w rozporządzeniu 765/2006</w:t>
      </w:r>
      <w:r w:rsidR="00AF23D4">
        <w:rPr>
          <w:rFonts w:eastAsia="Times New Roman" w:cs="Calibri"/>
          <w:lang w:eastAsia="pl-PL"/>
        </w:rPr>
        <w:t xml:space="preserve"> </w:t>
      </w:r>
      <w:r w:rsidRPr="0016024F">
        <w:rPr>
          <w:rFonts w:eastAsia="Times New Roman" w:cs="Calibri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</w:t>
      </w:r>
      <w:r w:rsidR="00AF23D4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>którym mowa w art. 1 pkt 3 ww. ustawy;</w:t>
      </w:r>
    </w:p>
    <w:p w14:paraId="3CE296B5" w14:textId="61118A96" w:rsidR="00757454" w:rsidRPr="0016024F" w:rsidRDefault="00757454" w:rsidP="00044358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16024F">
        <w:rPr>
          <w:rFonts w:cs="Calibri"/>
        </w:rPr>
        <w:t xml:space="preserve">Oświadczam(y), że nie jestem(śmy) </w:t>
      </w:r>
      <w:r w:rsidRPr="0016024F">
        <w:rPr>
          <w:rFonts w:eastAsia="Times New Roman" w:cs="Calibri"/>
          <w:lang w:eastAsia="pl-PL"/>
        </w:rPr>
        <w:t>wykonawcą, którego jednostką dominującą w</w:t>
      </w:r>
      <w:r w:rsidR="00091EB2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>rozumieniu art. 3 ust. 1 pkt 37 ustawy z dnia 29 września 1994 r. o rachunkowości (Dz. U. z 2021 r. poz. 217, 2105 i 2106), jest podmiot wymieniony w wykazach określonych w</w:t>
      </w:r>
      <w:r w:rsidR="00091EB2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>rozporządzeniu 765/2006 i</w:t>
      </w:r>
      <w:r w:rsidR="004D2A11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 xml:space="preserve"> rozporządzeniu 269/2014 albo wpisany na listę lub będący taką jednostką dominującą od dnia 24 lutego 2022 r., o ile został wpisany na listę na podstawie decyzji w sprawie wpisu na listę</w:t>
      </w:r>
      <w:r w:rsidRPr="0016024F">
        <w:rPr>
          <w:rFonts w:eastAsia="Times New Roman" w:cs="Calibri"/>
          <w:b/>
          <w:lang w:eastAsia="pl-PL"/>
        </w:rPr>
        <w:t xml:space="preserve"> </w:t>
      </w:r>
      <w:r w:rsidRPr="0016024F">
        <w:rPr>
          <w:rFonts w:eastAsia="Times New Roman" w:cs="Calibri"/>
          <w:lang w:eastAsia="pl-PL"/>
        </w:rPr>
        <w:t>rozstrzygającej o zastosowaniu środka, o</w:t>
      </w:r>
      <w:r w:rsidR="00091EB2">
        <w:rPr>
          <w:rFonts w:eastAsia="Times New Roman" w:cs="Calibri"/>
          <w:lang w:eastAsia="pl-PL"/>
        </w:rPr>
        <w:t> </w:t>
      </w:r>
      <w:r w:rsidRPr="0016024F">
        <w:rPr>
          <w:rFonts w:eastAsia="Times New Roman" w:cs="Calibri"/>
          <w:lang w:eastAsia="pl-PL"/>
        </w:rPr>
        <w:t>którym mowa w art. 1 pkt 3 ww. ustawy.</w:t>
      </w:r>
    </w:p>
    <w:p w14:paraId="5BBC6E73" w14:textId="77777777" w:rsidR="00256BE7" w:rsidRDefault="00256BE7" w:rsidP="00256BE7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66E623AB" w14:textId="77777777" w:rsidR="00256BE7" w:rsidRPr="00256BE7" w:rsidRDefault="00F9797B" w:rsidP="00F9797B">
      <w:pPr>
        <w:pStyle w:val="Akapitzlist"/>
        <w:numPr>
          <w:ilvl w:val="0"/>
          <w:numId w:val="16"/>
        </w:numPr>
        <w:shd w:val="clear" w:color="auto" w:fill="F2F2F2"/>
        <w:spacing w:after="0" w:line="240" w:lineRule="auto"/>
        <w:rPr>
          <w:rFonts w:cs="Calibri"/>
          <w:b/>
          <w:sz w:val="24"/>
          <w:u w:val="single"/>
        </w:rPr>
      </w:pPr>
      <w:r w:rsidRPr="00F9797B">
        <w:rPr>
          <w:rFonts w:cs="Calibri"/>
          <w:b/>
          <w:sz w:val="24"/>
          <w:u w:val="single"/>
        </w:rPr>
        <w:t xml:space="preserve">OŚWIADCZENIE </w:t>
      </w:r>
      <w:r w:rsidR="00256BE7" w:rsidRPr="00256BE7">
        <w:rPr>
          <w:rFonts w:cs="Calibri"/>
          <w:b/>
          <w:sz w:val="24"/>
          <w:u w:val="single"/>
        </w:rPr>
        <w:t xml:space="preserve">DOTYCZĄCE </w:t>
      </w:r>
      <w:r w:rsidR="00550AD3">
        <w:rPr>
          <w:rFonts w:cs="Calibri"/>
          <w:b/>
          <w:sz w:val="24"/>
          <w:u w:val="single"/>
        </w:rPr>
        <w:t>POTENCJAŁU OSOBOWEGO I TECHNICZNEGO</w:t>
      </w:r>
      <w:r w:rsidR="00F63EC2">
        <w:rPr>
          <w:rFonts w:cs="Calibri"/>
          <w:b/>
          <w:sz w:val="24"/>
          <w:u w:val="single"/>
        </w:rPr>
        <w:t>.</w:t>
      </w:r>
    </w:p>
    <w:p w14:paraId="25F3348F" w14:textId="1E450E0C" w:rsidR="00256BE7" w:rsidRDefault="00550AD3" w:rsidP="00550AD3">
      <w:pPr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Oświadczam/y, że </w:t>
      </w:r>
      <w:r w:rsidRPr="00550AD3">
        <w:rPr>
          <w:rFonts w:cs="Calibri"/>
        </w:rPr>
        <w:t>reprezentowana przeze mnie/nas firma posiada potencjał osobowy i techniczny niezbędny do wykonania przedmiotu zamówienia opisanego w dokumentacji postępowania o</w:t>
      </w:r>
      <w:r w:rsidR="00091EB2">
        <w:rPr>
          <w:rFonts w:cs="Calibri"/>
        </w:rPr>
        <w:t> </w:t>
      </w:r>
      <w:r w:rsidRPr="00550AD3">
        <w:rPr>
          <w:rFonts w:cs="Calibri"/>
        </w:rPr>
        <w:t>udzielenie zamówienia publicznego.</w:t>
      </w:r>
    </w:p>
    <w:p w14:paraId="7E3418D4" w14:textId="77777777" w:rsidR="00256BE7" w:rsidRDefault="00256BE7" w:rsidP="00256BE7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684C63C4" w14:textId="77777777" w:rsidR="00535B74" w:rsidRDefault="00535B74" w:rsidP="00256BE7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559C3EF4" w14:textId="5C63573F" w:rsidR="00757454" w:rsidRPr="0016024F" w:rsidRDefault="00757454" w:rsidP="001062DD">
      <w:pPr>
        <w:spacing w:after="0" w:line="240" w:lineRule="auto"/>
        <w:contextualSpacing/>
        <w:jc w:val="both"/>
        <w:rPr>
          <w:rFonts w:cs="Calibri"/>
        </w:rPr>
      </w:pPr>
      <w:r w:rsidRPr="0016024F">
        <w:rPr>
          <w:rFonts w:cs="Calibri"/>
        </w:rPr>
        <w:t>Oświadczam(y), że wszystkie informacje podane w powyższym oświadczeni</w:t>
      </w:r>
      <w:r w:rsidR="001062DD">
        <w:rPr>
          <w:rFonts w:cs="Calibri"/>
        </w:rPr>
        <w:t>ach</w:t>
      </w:r>
      <w:r w:rsidRPr="0016024F">
        <w:rPr>
          <w:rFonts w:cs="Calibri"/>
        </w:rPr>
        <w:t xml:space="preserve"> są aktualne i zgodne z</w:t>
      </w:r>
      <w:r w:rsidR="00952088">
        <w:rPr>
          <w:rFonts w:cs="Calibri"/>
        </w:rPr>
        <w:t> </w:t>
      </w:r>
      <w:r w:rsidRPr="0016024F">
        <w:rPr>
          <w:rFonts w:cs="Calibri"/>
        </w:rPr>
        <w:t xml:space="preserve">prawdą oraz zostały przedstawione z pełną świadomością konsekwencji wprowadzenia </w:t>
      </w:r>
      <w:r w:rsidR="001062DD">
        <w:rPr>
          <w:rFonts w:cs="Calibri"/>
        </w:rPr>
        <w:t>Z</w:t>
      </w:r>
      <w:r w:rsidRPr="0016024F">
        <w:rPr>
          <w:rFonts w:cs="Calibri"/>
        </w:rPr>
        <w:t>amawiającego w</w:t>
      </w:r>
      <w:r w:rsidR="00952088">
        <w:rPr>
          <w:rFonts w:cs="Calibri"/>
        </w:rPr>
        <w:t> </w:t>
      </w:r>
      <w:r w:rsidRPr="0016024F">
        <w:rPr>
          <w:rFonts w:cs="Calibri"/>
        </w:rPr>
        <w:t xml:space="preserve">błąd przy </w:t>
      </w:r>
      <w:r w:rsidR="00AB46AF">
        <w:rPr>
          <w:rFonts w:cs="Calibri"/>
        </w:rPr>
        <w:t xml:space="preserve">ich </w:t>
      </w:r>
      <w:r w:rsidRPr="0016024F">
        <w:rPr>
          <w:rFonts w:cs="Calibri"/>
        </w:rPr>
        <w:t>przedstawianiu.</w:t>
      </w:r>
    </w:p>
    <w:p w14:paraId="6627EDEE" w14:textId="77777777" w:rsidR="00BE09B7" w:rsidRDefault="00BE09B7" w:rsidP="00B75846">
      <w:pPr>
        <w:spacing w:after="0" w:line="240" w:lineRule="auto"/>
        <w:ind w:left="4956" w:right="1982"/>
        <w:jc w:val="center"/>
        <w:rPr>
          <w:rFonts w:cs="Calibri"/>
        </w:rPr>
      </w:pPr>
    </w:p>
    <w:p w14:paraId="24DFB4C1" w14:textId="77777777" w:rsidR="00952088" w:rsidRDefault="00952088" w:rsidP="00952088">
      <w:pPr>
        <w:spacing w:after="0" w:line="240" w:lineRule="auto"/>
        <w:ind w:left="3969"/>
        <w:jc w:val="center"/>
        <w:rPr>
          <w:rFonts w:cs="Calibri"/>
        </w:rPr>
      </w:pPr>
    </w:p>
    <w:p w14:paraId="35261C2B" w14:textId="77777777" w:rsidR="00952088" w:rsidRDefault="00952088" w:rsidP="00952088">
      <w:pPr>
        <w:spacing w:after="0" w:line="240" w:lineRule="auto"/>
        <w:ind w:left="3969"/>
        <w:jc w:val="center"/>
        <w:rPr>
          <w:rFonts w:cs="Calibri"/>
        </w:rPr>
      </w:pPr>
    </w:p>
    <w:p w14:paraId="12135F1D" w14:textId="77777777" w:rsidR="00952088" w:rsidRDefault="00952088" w:rsidP="00952088">
      <w:pPr>
        <w:spacing w:after="0" w:line="240" w:lineRule="auto"/>
        <w:ind w:left="3969"/>
        <w:jc w:val="center"/>
        <w:rPr>
          <w:rFonts w:cs="Calibri"/>
        </w:rPr>
      </w:pPr>
    </w:p>
    <w:p w14:paraId="0C348593" w14:textId="77777777" w:rsidR="00B75846" w:rsidRDefault="00F83A07" w:rsidP="00952088">
      <w:pPr>
        <w:spacing w:after="0" w:line="240" w:lineRule="auto"/>
        <w:ind w:left="3969"/>
        <w:jc w:val="center"/>
        <w:rPr>
          <w:rFonts w:cs="Calibri"/>
        </w:rPr>
      </w:pPr>
      <w:r w:rsidRPr="00757454">
        <w:rPr>
          <w:rFonts w:cs="Calibri"/>
        </w:rPr>
        <w:t>____</w:t>
      </w:r>
      <w:r w:rsidR="00E037E4" w:rsidRPr="00757454">
        <w:rPr>
          <w:rFonts w:cs="Calibri"/>
        </w:rPr>
        <w:t>_____________________</w:t>
      </w:r>
    </w:p>
    <w:p w14:paraId="55F5080E" w14:textId="77777777" w:rsidR="00B75846" w:rsidRPr="00BE09B7" w:rsidRDefault="00352ADE" w:rsidP="00952088">
      <w:pPr>
        <w:spacing w:after="0" w:line="240" w:lineRule="auto"/>
        <w:ind w:left="3969"/>
        <w:jc w:val="center"/>
        <w:rPr>
          <w:rFonts w:cs="Calibri"/>
          <w:sz w:val="18"/>
        </w:rPr>
      </w:pPr>
      <w:r w:rsidRPr="00BE09B7">
        <w:rPr>
          <w:rFonts w:cs="Calibri"/>
          <w:sz w:val="18"/>
        </w:rPr>
        <w:t xml:space="preserve">podpis </w:t>
      </w:r>
      <w:r w:rsidR="007A3CB4">
        <w:rPr>
          <w:rFonts w:cs="Calibri"/>
          <w:sz w:val="18"/>
        </w:rPr>
        <w:t>uprawnionego</w:t>
      </w:r>
    </w:p>
    <w:p w14:paraId="3442EF02" w14:textId="77777777" w:rsidR="007C4CB0" w:rsidRPr="004401BA" w:rsidRDefault="004401BA" w:rsidP="00952088">
      <w:pPr>
        <w:spacing w:after="0" w:line="240" w:lineRule="auto"/>
        <w:ind w:left="3969"/>
        <w:jc w:val="center"/>
        <w:rPr>
          <w:rFonts w:cs="Calibri"/>
        </w:rPr>
      </w:pPr>
      <w:r w:rsidRPr="00BE09B7">
        <w:rPr>
          <w:rFonts w:cs="Calibri"/>
          <w:sz w:val="18"/>
        </w:rPr>
        <w:t>przedstawiciela Wykonawcy</w:t>
      </w:r>
      <w:r w:rsidR="00E037E4" w:rsidRPr="00BE09B7">
        <w:rPr>
          <w:rFonts w:cs="Calibri"/>
          <w:sz w:val="18"/>
        </w:rPr>
        <w:t xml:space="preserve"> i data</w:t>
      </w:r>
    </w:p>
    <w:sectPr w:rsidR="007C4CB0" w:rsidRPr="004401BA" w:rsidSect="008F6464">
      <w:headerReference w:type="default" r:id="rId8"/>
      <w:footerReference w:type="default" r:id="rId9"/>
      <w:pgSz w:w="11906" w:h="16838"/>
      <w:pgMar w:top="1701" w:right="1418" w:bottom="1418" w:left="1418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0118" w14:textId="77777777" w:rsidR="006C2B28" w:rsidRDefault="006C2B28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5B845BBF" w14:textId="77777777" w:rsidR="006C2B28" w:rsidRDefault="006C2B28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A0B1" w14:textId="77777777" w:rsidR="004B09E3" w:rsidRPr="004C07DA" w:rsidRDefault="0070388F" w:rsidP="004B09E3">
    <w:pPr>
      <w:pStyle w:val="Stopka"/>
      <w:jc w:val="right"/>
      <w:rPr>
        <w:rFonts w:cs="Calibri"/>
        <w:sz w:val="16"/>
      </w:rPr>
    </w:pPr>
    <w:r w:rsidRPr="004C07DA">
      <w:rPr>
        <w:rFonts w:cs="Calibri"/>
        <w:noProof/>
        <w:sz w:val="16"/>
        <w:lang w:eastAsia="pl-PL"/>
      </w:rPr>
      <w:drawing>
        <wp:anchor distT="0" distB="0" distL="115200" distR="115200" simplePos="0" relativeHeight="251661312" behindDoc="0" locked="0" layoutInCell="1" allowOverlap="1" wp14:anchorId="1C0117AA" wp14:editId="70F58994">
          <wp:simplePos x="0" y="0"/>
          <wp:positionH relativeFrom="column">
            <wp:posOffset>-190500</wp:posOffset>
          </wp:positionH>
          <wp:positionV relativeFrom="paragraph">
            <wp:posOffset>202565</wp:posOffset>
          </wp:positionV>
          <wp:extent cx="6142990" cy="5048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8" b="18269"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E3" w:rsidRPr="004C07DA">
      <w:rPr>
        <w:rFonts w:cs="Calibri"/>
        <w:sz w:val="16"/>
      </w:rPr>
      <w:t xml:space="preserve">Strona </w:t>
    </w:r>
    <w:r w:rsidR="004B09E3" w:rsidRPr="004C07DA">
      <w:rPr>
        <w:rFonts w:cs="Calibri"/>
        <w:sz w:val="16"/>
      </w:rPr>
      <w:fldChar w:fldCharType="begin"/>
    </w:r>
    <w:r w:rsidR="004B09E3" w:rsidRPr="004C07DA">
      <w:rPr>
        <w:rFonts w:cs="Calibri"/>
        <w:sz w:val="16"/>
      </w:rPr>
      <w:instrText>PAGE  \* Arabic  \* MERGEFORMAT</w:instrText>
    </w:r>
    <w:r w:rsidR="004B09E3" w:rsidRPr="004C07DA">
      <w:rPr>
        <w:rFonts w:cs="Calibri"/>
        <w:sz w:val="16"/>
      </w:rPr>
      <w:fldChar w:fldCharType="separate"/>
    </w:r>
    <w:r w:rsidR="004D7658">
      <w:rPr>
        <w:rFonts w:cs="Calibri"/>
        <w:noProof/>
        <w:sz w:val="16"/>
      </w:rPr>
      <w:t>2</w:t>
    </w:r>
    <w:r w:rsidR="004B09E3" w:rsidRPr="004C07DA">
      <w:rPr>
        <w:rFonts w:cs="Calibri"/>
        <w:sz w:val="16"/>
      </w:rPr>
      <w:fldChar w:fldCharType="end"/>
    </w:r>
    <w:r w:rsidR="004B09E3" w:rsidRPr="004C07DA">
      <w:rPr>
        <w:rFonts w:cs="Calibri"/>
        <w:sz w:val="16"/>
      </w:rPr>
      <w:t xml:space="preserve"> z </w:t>
    </w:r>
    <w:r w:rsidR="004B09E3" w:rsidRPr="004C07DA">
      <w:rPr>
        <w:rFonts w:cs="Calibri"/>
        <w:sz w:val="16"/>
      </w:rPr>
      <w:fldChar w:fldCharType="begin"/>
    </w:r>
    <w:r w:rsidR="004B09E3" w:rsidRPr="004C07DA">
      <w:rPr>
        <w:rFonts w:cs="Calibri"/>
        <w:sz w:val="16"/>
      </w:rPr>
      <w:instrText>NUMPAGES \ * arabskie \ * MERGEFORMAT</w:instrText>
    </w:r>
    <w:r w:rsidR="004B09E3" w:rsidRPr="004C07DA">
      <w:rPr>
        <w:rFonts w:cs="Calibri"/>
        <w:sz w:val="16"/>
      </w:rPr>
      <w:fldChar w:fldCharType="separate"/>
    </w:r>
    <w:r w:rsidR="004D7658">
      <w:rPr>
        <w:rFonts w:cs="Calibri"/>
        <w:noProof/>
        <w:sz w:val="16"/>
      </w:rPr>
      <w:t>2</w:t>
    </w:r>
    <w:r w:rsidR="004B09E3" w:rsidRPr="004C07DA">
      <w:rPr>
        <w:rFonts w:cs="Calibri"/>
        <w:sz w:val="16"/>
      </w:rPr>
      <w:fldChar w:fldCharType="end"/>
    </w:r>
  </w:p>
  <w:p w14:paraId="36A99426" w14:textId="77777777" w:rsidR="00E530B8" w:rsidRPr="004B09E3" w:rsidRDefault="00E530B8" w:rsidP="004B0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316F" w14:textId="77777777" w:rsidR="006C2B28" w:rsidRDefault="006C2B28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02B549F0" w14:textId="77777777" w:rsidR="006C2B28" w:rsidRDefault="006C2B28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3AB1" w14:textId="77777777" w:rsidR="008F6464" w:rsidRDefault="008F64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F6B4E2" wp14:editId="108615CD">
          <wp:simplePos x="0" y="0"/>
          <wp:positionH relativeFrom="page">
            <wp:posOffset>718820</wp:posOffset>
          </wp:positionH>
          <wp:positionV relativeFrom="paragraph">
            <wp:posOffset>228600</wp:posOffset>
          </wp:positionV>
          <wp:extent cx="1804670" cy="749935"/>
          <wp:effectExtent l="0" t="0" r="508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5422807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812"/>
    <w:multiLevelType w:val="hybridMultilevel"/>
    <w:tmpl w:val="E7461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BE8"/>
    <w:multiLevelType w:val="hybridMultilevel"/>
    <w:tmpl w:val="F3A0E6E0"/>
    <w:lvl w:ilvl="0" w:tplc="5FDE5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A7054"/>
    <w:multiLevelType w:val="hybridMultilevel"/>
    <w:tmpl w:val="24C60DB0"/>
    <w:name w:val="WW8Num6"/>
    <w:lvl w:ilvl="0" w:tplc="586A4D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B62E65"/>
    <w:multiLevelType w:val="hybridMultilevel"/>
    <w:tmpl w:val="07DE1AD6"/>
    <w:lvl w:ilvl="0" w:tplc="C29430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40721"/>
    <w:multiLevelType w:val="hybridMultilevel"/>
    <w:tmpl w:val="480A2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58C7"/>
    <w:multiLevelType w:val="hybridMultilevel"/>
    <w:tmpl w:val="7714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0654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4140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C37C3"/>
    <w:multiLevelType w:val="hybridMultilevel"/>
    <w:tmpl w:val="F2A6872A"/>
    <w:lvl w:ilvl="0" w:tplc="1A48C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71C9"/>
    <w:multiLevelType w:val="hybridMultilevel"/>
    <w:tmpl w:val="E392F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468D5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41C2C"/>
    <w:multiLevelType w:val="hybridMultilevel"/>
    <w:tmpl w:val="D974B6E6"/>
    <w:lvl w:ilvl="0" w:tplc="586A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93B87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63D96"/>
    <w:multiLevelType w:val="hybridMultilevel"/>
    <w:tmpl w:val="E392F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204C41"/>
    <w:multiLevelType w:val="hybridMultilevel"/>
    <w:tmpl w:val="228CA33E"/>
    <w:lvl w:ilvl="0" w:tplc="BF14F6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6FE3451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E602D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102243">
    <w:abstractNumId w:val="0"/>
  </w:num>
  <w:num w:numId="2" w16cid:durableId="1412967251">
    <w:abstractNumId w:val="1"/>
  </w:num>
  <w:num w:numId="3" w16cid:durableId="624120488">
    <w:abstractNumId w:val="14"/>
  </w:num>
  <w:num w:numId="4" w16cid:durableId="240455702">
    <w:abstractNumId w:val="2"/>
  </w:num>
  <w:num w:numId="5" w16cid:durableId="1703752009">
    <w:abstractNumId w:val="6"/>
  </w:num>
  <w:num w:numId="6" w16cid:durableId="1468890729">
    <w:abstractNumId w:val="15"/>
  </w:num>
  <w:num w:numId="7" w16cid:durableId="508756264">
    <w:abstractNumId w:val="7"/>
  </w:num>
  <w:num w:numId="8" w16cid:durableId="556550054">
    <w:abstractNumId w:val="16"/>
  </w:num>
  <w:num w:numId="9" w16cid:durableId="1759978336">
    <w:abstractNumId w:val="12"/>
  </w:num>
  <w:num w:numId="10" w16cid:durableId="643005824">
    <w:abstractNumId w:val="10"/>
  </w:num>
  <w:num w:numId="11" w16cid:durableId="1742944668">
    <w:abstractNumId w:val="13"/>
  </w:num>
  <w:num w:numId="12" w16cid:durableId="1097671827">
    <w:abstractNumId w:val="9"/>
  </w:num>
  <w:num w:numId="13" w16cid:durableId="2019458191">
    <w:abstractNumId w:val="5"/>
  </w:num>
  <w:num w:numId="14" w16cid:durableId="421145921">
    <w:abstractNumId w:val="3"/>
  </w:num>
  <w:num w:numId="15" w16cid:durableId="1433353989">
    <w:abstractNumId w:val="4"/>
  </w:num>
  <w:num w:numId="16" w16cid:durableId="281350374">
    <w:abstractNumId w:val="8"/>
  </w:num>
  <w:num w:numId="17" w16cid:durableId="1363482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PekQdDUYBUS1dwUBJbwIsPfCkhk/FxT1niEO6Abhz2Fr86V5OVbcVZTBgKcZYT0VSYHTKkegBd15jXyE6qNuQ==" w:salt="XaFS7f4TEfOyKJNagfEr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F8"/>
    <w:rsid w:val="0001000D"/>
    <w:rsid w:val="000109D6"/>
    <w:rsid w:val="000153CA"/>
    <w:rsid w:val="0002627E"/>
    <w:rsid w:val="000320E9"/>
    <w:rsid w:val="000357AA"/>
    <w:rsid w:val="00044358"/>
    <w:rsid w:val="000463A0"/>
    <w:rsid w:val="0004786B"/>
    <w:rsid w:val="000530F7"/>
    <w:rsid w:val="00061D95"/>
    <w:rsid w:val="00062D79"/>
    <w:rsid w:val="00064155"/>
    <w:rsid w:val="00065055"/>
    <w:rsid w:val="00074F1F"/>
    <w:rsid w:val="00091EB2"/>
    <w:rsid w:val="00095A58"/>
    <w:rsid w:val="000969EC"/>
    <w:rsid w:val="000B71C0"/>
    <w:rsid w:val="000C0E4E"/>
    <w:rsid w:val="000C3629"/>
    <w:rsid w:val="000F0604"/>
    <w:rsid w:val="00103D86"/>
    <w:rsid w:val="001062DD"/>
    <w:rsid w:val="00107B51"/>
    <w:rsid w:val="001271FB"/>
    <w:rsid w:val="00134871"/>
    <w:rsid w:val="001400D6"/>
    <w:rsid w:val="0015136C"/>
    <w:rsid w:val="0016024F"/>
    <w:rsid w:val="00162D2F"/>
    <w:rsid w:val="00165645"/>
    <w:rsid w:val="00173FAD"/>
    <w:rsid w:val="00182EAF"/>
    <w:rsid w:val="00187785"/>
    <w:rsid w:val="00190037"/>
    <w:rsid w:val="00190D45"/>
    <w:rsid w:val="001A585A"/>
    <w:rsid w:val="001C6DA0"/>
    <w:rsid w:val="001C6E62"/>
    <w:rsid w:val="001E1C58"/>
    <w:rsid w:val="001E3653"/>
    <w:rsid w:val="001E44E1"/>
    <w:rsid w:val="001E47C8"/>
    <w:rsid w:val="00207F0E"/>
    <w:rsid w:val="002111E4"/>
    <w:rsid w:val="0021229B"/>
    <w:rsid w:val="002424B2"/>
    <w:rsid w:val="00256579"/>
    <w:rsid w:val="00256BE7"/>
    <w:rsid w:val="002604EE"/>
    <w:rsid w:val="00265781"/>
    <w:rsid w:val="0027034D"/>
    <w:rsid w:val="00274D91"/>
    <w:rsid w:val="00296D37"/>
    <w:rsid w:val="00297DD3"/>
    <w:rsid w:val="002A3136"/>
    <w:rsid w:val="002B7243"/>
    <w:rsid w:val="002C270A"/>
    <w:rsid w:val="002C54F6"/>
    <w:rsid w:val="002E5B07"/>
    <w:rsid w:val="002E725D"/>
    <w:rsid w:val="002F2D9F"/>
    <w:rsid w:val="003044D5"/>
    <w:rsid w:val="00307641"/>
    <w:rsid w:val="00321A13"/>
    <w:rsid w:val="00325C5C"/>
    <w:rsid w:val="00331087"/>
    <w:rsid w:val="00337117"/>
    <w:rsid w:val="00341CB6"/>
    <w:rsid w:val="0034373E"/>
    <w:rsid w:val="00352ADE"/>
    <w:rsid w:val="003567FA"/>
    <w:rsid w:val="00365B78"/>
    <w:rsid w:val="00365CF2"/>
    <w:rsid w:val="003727E5"/>
    <w:rsid w:val="00374728"/>
    <w:rsid w:val="00381EE5"/>
    <w:rsid w:val="003B5C82"/>
    <w:rsid w:val="003C101D"/>
    <w:rsid w:val="003C1B3F"/>
    <w:rsid w:val="003D116B"/>
    <w:rsid w:val="003D1E30"/>
    <w:rsid w:val="003D2101"/>
    <w:rsid w:val="003D7C16"/>
    <w:rsid w:val="003F0975"/>
    <w:rsid w:val="003F2642"/>
    <w:rsid w:val="003F4F85"/>
    <w:rsid w:val="003F735A"/>
    <w:rsid w:val="003F7388"/>
    <w:rsid w:val="00402997"/>
    <w:rsid w:val="004401BA"/>
    <w:rsid w:val="004451E8"/>
    <w:rsid w:val="00460274"/>
    <w:rsid w:val="00470184"/>
    <w:rsid w:val="00476139"/>
    <w:rsid w:val="004914A1"/>
    <w:rsid w:val="004A53A8"/>
    <w:rsid w:val="004B09E3"/>
    <w:rsid w:val="004B194F"/>
    <w:rsid w:val="004B22A3"/>
    <w:rsid w:val="004B47CD"/>
    <w:rsid w:val="004B76A2"/>
    <w:rsid w:val="004B7A58"/>
    <w:rsid w:val="004C3A49"/>
    <w:rsid w:val="004C7CFB"/>
    <w:rsid w:val="004D2A11"/>
    <w:rsid w:val="004D7658"/>
    <w:rsid w:val="004F4FE8"/>
    <w:rsid w:val="004F5AFC"/>
    <w:rsid w:val="004F74B5"/>
    <w:rsid w:val="00502A09"/>
    <w:rsid w:val="00502ED1"/>
    <w:rsid w:val="00515A63"/>
    <w:rsid w:val="00515F94"/>
    <w:rsid w:val="00531AC1"/>
    <w:rsid w:val="00532BE1"/>
    <w:rsid w:val="005348D6"/>
    <w:rsid w:val="00535B74"/>
    <w:rsid w:val="00550AD3"/>
    <w:rsid w:val="005578EF"/>
    <w:rsid w:val="00563D26"/>
    <w:rsid w:val="00565DE3"/>
    <w:rsid w:val="00567F52"/>
    <w:rsid w:val="00580A1D"/>
    <w:rsid w:val="00587700"/>
    <w:rsid w:val="005A427B"/>
    <w:rsid w:val="005A4ACE"/>
    <w:rsid w:val="005C1E60"/>
    <w:rsid w:val="005C65E4"/>
    <w:rsid w:val="005E2FDF"/>
    <w:rsid w:val="005E58F5"/>
    <w:rsid w:val="005E5CE9"/>
    <w:rsid w:val="005F7FCD"/>
    <w:rsid w:val="00600C24"/>
    <w:rsid w:val="00603CBE"/>
    <w:rsid w:val="00606E41"/>
    <w:rsid w:val="00616006"/>
    <w:rsid w:val="0061751D"/>
    <w:rsid w:val="00623A76"/>
    <w:rsid w:val="00657A1A"/>
    <w:rsid w:val="00672912"/>
    <w:rsid w:val="006A184D"/>
    <w:rsid w:val="006A37F8"/>
    <w:rsid w:val="006C2B28"/>
    <w:rsid w:val="006C3830"/>
    <w:rsid w:val="006C4A56"/>
    <w:rsid w:val="006C5338"/>
    <w:rsid w:val="006D0D65"/>
    <w:rsid w:val="006D1ED3"/>
    <w:rsid w:val="006D24C8"/>
    <w:rsid w:val="006D3B04"/>
    <w:rsid w:val="006E10F9"/>
    <w:rsid w:val="006E1479"/>
    <w:rsid w:val="006E2934"/>
    <w:rsid w:val="006E6D94"/>
    <w:rsid w:val="006F1D54"/>
    <w:rsid w:val="00701D78"/>
    <w:rsid w:val="00703573"/>
    <w:rsid w:val="0070388F"/>
    <w:rsid w:val="00716230"/>
    <w:rsid w:val="0071637A"/>
    <w:rsid w:val="00717577"/>
    <w:rsid w:val="00721D08"/>
    <w:rsid w:val="00732618"/>
    <w:rsid w:val="00740A22"/>
    <w:rsid w:val="0074462C"/>
    <w:rsid w:val="00746EE2"/>
    <w:rsid w:val="007515E2"/>
    <w:rsid w:val="0075602B"/>
    <w:rsid w:val="00757454"/>
    <w:rsid w:val="0076654A"/>
    <w:rsid w:val="00776374"/>
    <w:rsid w:val="00793AD9"/>
    <w:rsid w:val="007970F8"/>
    <w:rsid w:val="007A3CB4"/>
    <w:rsid w:val="007A64D1"/>
    <w:rsid w:val="007A65E5"/>
    <w:rsid w:val="007B11B6"/>
    <w:rsid w:val="007B45D9"/>
    <w:rsid w:val="007B761B"/>
    <w:rsid w:val="007C4CB0"/>
    <w:rsid w:val="007E4C94"/>
    <w:rsid w:val="008006BC"/>
    <w:rsid w:val="00806AB1"/>
    <w:rsid w:val="00811FEA"/>
    <w:rsid w:val="008209F2"/>
    <w:rsid w:val="008301B2"/>
    <w:rsid w:val="0083117E"/>
    <w:rsid w:val="00833BB1"/>
    <w:rsid w:val="00861300"/>
    <w:rsid w:val="00871933"/>
    <w:rsid w:val="00871A7B"/>
    <w:rsid w:val="008723A9"/>
    <w:rsid w:val="008766D4"/>
    <w:rsid w:val="008A06D6"/>
    <w:rsid w:val="008E18D4"/>
    <w:rsid w:val="008E466E"/>
    <w:rsid w:val="008F6464"/>
    <w:rsid w:val="00902845"/>
    <w:rsid w:val="00911C61"/>
    <w:rsid w:val="009256FF"/>
    <w:rsid w:val="00951628"/>
    <w:rsid w:val="00952088"/>
    <w:rsid w:val="00961273"/>
    <w:rsid w:val="00986B17"/>
    <w:rsid w:val="00993775"/>
    <w:rsid w:val="009A08BB"/>
    <w:rsid w:val="009B1E51"/>
    <w:rsid w:val="009B1F87"/>
    <w:rsid w:val="009B3D16"/>
    <w:rsid w:val="009B4DCA"/>
    <w:rsid w:val="009D13AA"/>
    <w:rsid w:val="009D6765"/>
    <w:rsid w:val="009E1F76"/>
    <w:rsid w:val="009F5019"/>
    <w:rsid w:val="00A03374"/>
    <w:rsid w:val="00A0463C"/>
    <w:rsid w:val="00A16F10"/>
    <w:rsid w:val="00A22800"/>
    <w:rsid w:val="00A36628"/>
    <w:rsid w:val="00A3740C"/>
    <w:rsid w:val="00A613C9"/>
    <w:rsid w:val="00A61C68"/>
    <w:rsid w:val="00AB46AF"/>
    <w:rsid w:val="00AC4302"/>
    <w:rsid w:val="00AC59A5"/>
    <w:rsid w:val="00AE07BF"/>
    <w:rsid w:val="00AE14B6"/>
    <w:rsid w:val="00AE2314"/>
    <w:rsid w:val="00AE6E2B"/>
    <w:rsid w:val="00AF0B79"/>
    <w:rsid w:val="00AF23D4"/>
    <w:rsid w:val="00AF6D75"/>
    <w:rsid w:val="00B259E9"/>
    <w:rsid w:val="00B303FB"/>
    <w:rsid w:val="00B34B40"/>
    <w:rsid w:val="00B35809"/>
    <w:rsid w:val="00B40EC9"/>
    <w:rsid w:val="00B5092D"/>
    <w:rsid w:val="00B75846"/>
    <w:rsid w:val="00B931C1"/>
    <w:rsid w:val="00B94180"/>
    <w:rsid w:val="00BA3A07"/>
    <w:rsid w:val="00BA6875"/>
    <w:rsid w:val="00BB148A"/>
    <w:rsid w:val="00BD1879"/>
    <w:rsid w:val="00BD504D"/>
    <w:rsid w:val="00BE09B7"/>
    <w:rsid w:val="00BE356E"/>
    <w:rsid w:val="00C040ED"/>
    <w:rsid w:val="00C05BAF"/>
    <w:rsid w:val="00C175D4"/>
    <w:rsid w:val="00C17A8D"/>
    <w:rsid w:val="00C211FE"/>
    <w:rsid w:val="00C23887"/>
    <w:rsid w:val="00C36F19"/>
    <w:rsid w:val="00C54FEF"/>
    <w:rsid w:val="00C776ED"/>
    <w:rsid w:val="00C80697"/>
    <w:rsid w:val="00C86F50"/>
    <w:rsid w:val="00C95E08"/>
    <w:rsid w:val="00CA42AF"/>
    <w:rsid w:val="00CA4840"/>
    <w:rsid w:val="00CB7C72"/>
    <w:rsid w:val="00CE0B29"/>
    <w:rsid w:val="00CE70FB"/>
    <w:rsid w:val="00D002D9"/>
    <w:rsid w:val="00D01E1F"/>
    <w:rsid w:val="00D02263"/>
    <w:rsid w:val="00D12294"/>
    <w:rsid w:val="00D17FA5"/>
    <w:rsid w:val="00D222E7"/>
    <w:rsid w:val="00D23D32"/>
    <w:rsid w:val="00D37E0F"/>
    <w:rsid w:val="00D46B12"/>
    <w:rsid w:val="00D500E9"/>
    <w:rsid w:val="00D50871"/>
    <w:rsid w:val="00D55ACE"/>
    <w:rsid w:val="00D64986"/>
    <w:rsid w:val="00D661E5"/>
    <w:rsid w:val="00D8216D"/>
    <w:rsid w:val="00D84F8A"/>
    <w:rsid w:val="00DB0B36"/>
    <w:rsid w:val="00DB34FC"/>
    <w:rsid w:val="00DB69A3"/>
    <w:rsid w:val="00DC2628"/>
    <w:rsid w:val="00DF5404"/>
    <w:rsid w:val="00E0233A"/>
    <w:rsid w:val="00E037E4"/>
    <w:rsid w:val="00E06063"/>
    <w:rsid w:val="00E07E58"/>
    <w:rsid w:val="00E14FDC"/>
    <w:rsid w:val="00E35791"/>
    <w:rsid w:val="00E41668"/>
    <w:rsid w:val="00E46401"/>
    <w:rsid w:val="00E530B8"/>
    <w:rsid w:val="00E54351"/>
    <w:rsid w:val="00E74E57"/>
    <w:rsid w:val="00E82432"/>
    <w:rsid w:val="00E82793"/>
    <w:rsid w:val="00E85E69"/>
    <w:rsid w:val="00E92AEE"/>
    <w:rsid w:val="00EA070B"/>
    <w:rsid w:val="00EB0F0D"/>
    <w:rsid w:val="00EB29FD"/>
    <w:rsid w:val="00EB5F6A"/>
    <w:rsid w:val="00EC5683"/>
    <w:rsid w:val="00F126A7"/>
    <w:rsid w:val="00F13101"/>
    <w:rsid w:val="00F2612B"/>
    <w:rsid w:val="00F37558"/>
    <w:rsid w:val="00F37599"/>
    <w:rsid w:val="00F51E84"/>
    <w:rsid w:val="00F63EC2"/>
    <w:rsid w:val="00F82B6D"/>
    <w:rsid w:val="00F83A07"/>
    <w:rsid w:val="00F9797B"/>
    <w:rsid w:val="00FA3B01"/>
    <w:rsid w:val="00FB08BB"/>
    <w:rsid w:val="00FB178E"/>
    <w:rsid w:val="00FC13A2"/>
    <w:rsid w:val="00FC593D"/>
    <w:rsid w:val="00FD6251"/>
    <w:rsid w:val="00FF1418"/>
    <w:rsid w:val="00FF5B63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5079C"/>
  <w15:chartTrackingRefBased/>
  <w15:docId w15:val="{C8CF8628-2233-46B9-AB13-3DECF29E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2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57454"/>
    <w:pPr>
      <w:ind w:left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869E-C789-4A90-9251-39630506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Sławomir Stanek</cp:lastModifiedBy>
  <cp:revision>16</cp:revision>
  <cp:lastPrinted>2026-02-19T14:23:00Z</cp:lastPrinted>
  <dcterms:created xsi:type="dcterms:W3CDTF">2025-10-06T10:20:00Z</dcterms:created>
  <dcterms:modified xsi:type="dcterms:W3CDTF">2026-07-01T12:04:00Z</dcterms:modified>
</cp:coreProperties>
</file>